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美色：广东玉雕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美色：广东玉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06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雕刻美色：广东玉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